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DB0879" w:rsidRDefault="00CA2F89" w:rsidP="00624A55">
      <w:pPr>
        <w:pStyle w:val="Heading1"/>
        <w:rPr>
          <w:lang w:val="en-AU"/>
        </w:rPr>
      </w:pPr>
    </w:p>
    <w:p w14:paraId="49204FEF" w14:textId="2B513BAA" w:rsidR="001D0EFD" w:rsidRPr="00DB0879" w:rsidRDefault="001D0EFD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Victoria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oomf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im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hi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los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ee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o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Victoria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rhi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au chaw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i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me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me</w:t>
      </w:r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q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w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hu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 Tick</w:t>
      </w:r>
      <w:r w:rsidR="0087006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A851E2B" w14:textId="5003C17E" w:rsidR="001D0EFD" w:rsidRPr="00DB0879" w:rsidRDefault="001D0EFD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pom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im no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au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ka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haw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i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me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95C0B" w:rsidRPr="00DB0879">
        <w:rPr>
          <w:rFonts w:asciiTheme="majorHAnsi" w:hAnsiTheme="majorHAnsi" w:cstheme="majorHAnsi"/>
          <w:sz w:val="22"/>
          <w:szCs w:val="22"/>
          <w:lang w:val="en-US"/>
        </w:rPr>
        <w:t>yaus</w:t>
      </w:r>
      <w:proofErr w:type="spellEnd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q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ossi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95C0B" w:rsidRPr="00DB0879">
        <w:rPr>
          <w:rFonts w:asciiTheme="majorHAnsi" w:hAnsiTheme="majorHAnsi" w:cstheme="majorHAnsi"/>
          <w:sz w:val="22"/>
          <w:szCs w:val="22"/>
          <w:lang w:val="en-US"/>
        </w:rPr>
        <w:t>chaw</w:t>
      </w: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c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me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a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au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71A28" w:rsidRPr="00DB0879">
        <w:rPr>
          <w:rFonts w:asciiTheme="majorHAnsi" w:hAnsiTheme="majorHAnsi" w:cstheme="majorHAnsi"/>
          <w:sz w:val="22"/>
          <w:szCs w:val="22"/>
          <w:lang w:val="en-US"/>
        </w:rPr>
        <w:t>kuj</w:t>
      </w:r>
      <w:proofErr w:type="spellEnd"/>
      <w:r w:rsidR="00871A28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71A28"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pom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im no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v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aib</w:t>
      </w:r>
      <w:proofErr w:type="spellEnd"/>
      <w:r w:rsid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A822718" w14:textId="676C0063" w:rsidR="00871A28" w:rsidRPr="00DB0879" w:rsidRDefault="00871A28" w:rsidP="00871A2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c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 no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yam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ee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ee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e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a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B640975" w14:textId="2717E921" w:rsidR="00486B66" w:rsidRPr="00DB0879" w:rsidRDefault="00871A28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DB0879">
        <w:rPr>
          <w:rFonts w:asciiTheme="majorHAnsi" w:hAnsiTheme="majorHAnsi" w:cstheme="majorHAnsi"/>
          <w:sz w:val="22"/>
          <w:szCs w:val="22"/>
          <w:lang w:val="en-US"/>
        </w:rPr>
        <w:t>Tus cim</w:t>
      </w:r>
      <w:r w:rsidR="00486B66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 Tick </w:t>
      </w:r>
      <w:r w:rsidRPr="00DB0879">
        <w:rPr>
          <w:rFonts w:asciiTheme="majorHAnsi" w:hAnsiTheme="majorHAnsi" w:cstheme="majorHAnsi"/>
          <w:sz w:val="22"/>
          <w:szCs w:val="22"/>
          <w:lang w:val="en-US"/>
        </w:rPr>
        <w:t>zoo li no</w:t>
      </w:r>
      <w:r w:rsidR="0077224F"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Pr="00DB0879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DB0879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763" w14:textId="0C7FDAD7" w:rsidR="00871A28" w:rsidRPr="00DB0879" w:rsidRDefault="00871A28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Tus cim no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hai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au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ia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oomf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Victoria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u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i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ia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rau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c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no.</w:t>
      </w:r>
    </w:p>
    <w:p w14:paraId="17548839" w14:textId="10BC0B64" w:rsidR="00871A28" w:rsidRPr="00DB0879" w:rsidRDefault="00871A28" w:rsidP="00871A2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e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au los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w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51915" w:rsidRPr="00DB0879">
        <w:rPr>
          <w:rFonts w:asciiTheme="majorHAnsi" w:hAnsiTheme="majorHAnsi" w:cstheme="majorHAnsi"/>
          <w:sz w:val="22"/>
          <w:szCs w:val="22"/>
          <w:lang w:val="en-US"/>
        </w:rPr>
        <w:t>cai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i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los </w:t>
      </w:r>
      <w:proofErr w:type="spellStart"/>
      <w:r w:rsidR="00053EF4" w:rsidRPr="00DB0879">
        <w:rPr>
          <w:rFonts w:asciiTheme="majorHAnsi" w:hAnsiTheme="majorHAnsi" w:cstheme="majorHAnsi"/>
          <w:sz w:val="22"/>
          <w:szCs w:val="22"/>
          <w:lang w:val="en-US"/>
        </w:rPr>
        <w:t>ntawm</w:t>
      </w:r>
      <w:proofErr w:type="spellEnd"/>
      <w:r w:rsidR="00053EF4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53EF4" w:rsidRPr="00DB0879">
        <w:rPr>
          <w:rFonts w:asciiTheme="majorHAnsi" w:hAnsiTheme="majorHAnsi" w:cstheme="majorHAnsi"/>
          <w:sz w:val="22"/>
          <w:szCs w:val="22"/>
          <w:lang w:val="en-US"/>
        </w:rPr>
        <w:t>tx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si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0204BFB" w14:textId="12F9EFAF" w:rsidR="00871A28" w:rsidRPr="00DB0879" w:rsidRDefault="00871A28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i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ia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e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i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ho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w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, sib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ia</w:t>
      </w:r>
      <w:proofErr w:type="spellEnd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sib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fa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i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loog</w:t>
      </w:r>
      <w:proofErr w:type="spellEnd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750D0" w:rsidRPr="00DB0879">
        <w:rPr>
          <w:rFonts w:asciiTheme="majorHAnsi" w:hAnsiTheme="majorHAnsi" w:cstheme="majorHAnsi"/>
          <w:sz w:val="22"/>
          <w:szCs w:val="22"/>
          <w:lang w:val="en-US"/>
        </w:rPr>
        <w:t>l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u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ee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yam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u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i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xi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los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p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0C79EC5" w14:textId="1C8E674D" w:rsidR="000750D0" w:rsidRPr="00DB0879" w:rsidRDefault="000750D0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i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yoo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2022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e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a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l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e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Victoria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u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au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o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yoo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ej</w:t>
      </w:r>
      <w:proofErr w:type="spellEnd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>lawv</w:t>
      </w:r>
      <w:proofErr w:type="spellEnd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>mus</w:t>
      </w:r>
      <w:proofErr w:type="spellEnd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="00822EB6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om</w:t>
      </w: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s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38D9F7A" w14:textId="73CCAFA7" w:rsidR="00822EB6" w:rsidRPr="00DB0879" w:rsidRDefault="00822EB6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Kev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hoo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as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u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mua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pe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fee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aw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e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z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me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yu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a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w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u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tau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o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hoo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as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xaw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ia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B2059AB" w14:textId="753D6880" w:rsidR="00DA2F7F" w:rsidRPr="002E57A8" w:rsidRDefault="00666148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Sa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rhi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u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im</w:t>
      </w:r>
      <w:r w:rsidR="007B70BB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 Tick </w:t>
      </w:r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no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h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chaw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ze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zog</w:t>
      </w:r>
      <w:proofErr w:type="spellEnd"/>
      <w:r w:rsidR="00B67DCF"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r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co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w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hau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qi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kindergarten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ham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yog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tias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koj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xa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51915" w:rsidRPr="00DB0879">
        <w:rPr>
          <w:rFonts w:asciiTheme="majorHAnsi" w:hAnsiTheme="majorHAnsi" w:cstheme="majorHAnsi"/>
          <w:sz w:val="22"/>
          <w:szCs w:val="22"/>
          <w:lang w:val="en-US"/>
        </w:rPr>
        <w:t>paub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B0879">
        <w:rPr>
          <w:rFonts w:asciiTheme="majorHAnsi" w:hAnsiTheme="majorHAnsi" w:cstheme="majorHAnsi"/>
          <w:sz w:val="22"/>
          <w:szCs w:val="22"/>
          <w:lang w:val="en-US"/>
        </w:rPr>
        <w:t>ntxiv</w:t>
      </w:r>
      <w:proofErr w:type="spellEnd"/>
      <w:r w:rsidRPr="00DB0879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6661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sectPr w:rsidR="00DA2F7F" w:rsidRPr="002E57A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A3EFF" w14:textId="77777777" w:rsidR="008C0371" w:rsidRDefault="008C0371" w:rsidP="003967DD">
      <w:pPr>
        <w:spacing w:after="0"/>
      </w:pPr>
      <w:r>
        <w:separator/>
      </w:r>
    </w:p>
  </w:endnote>
  <w:endnote w:type="continuationSeparator" w:id="0">
    <w:p w14:paraId="73F9BE45" w14:textId="77777777" w:rsidR="008C0371" w:rsidRDefault="008C03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5A75545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B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D272" w14:textId="77777777" w:rsidR="008C0371" w:rsidRDefault="008C0371" w:rsidP="003967DD">
      <w:pPr>
        <w:spacing w:after="0"/>
      </w:pPr>
      <w:r>
        <w:separator/>
      </w:r>
    </w:p>
  </w:footnote>
  <w:footnote w:type="continuationSeparator" w:id="0">
    <w:p w14:paraId="0656DA88" w14:textId="77777777" w:rsidR="008C0371" w:rsidRDefault="008C03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64B8C4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53EF4"/>
    <w:rsid w:val="000750D0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0EFD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51915"/>
    <w:rsid w:val="00253581"/>
    <w:rsid w:val="0027312F"/>
    <w:rsid w:val="00275FB8"/>
    <w:rsid w:val="00295C0B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3C5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6148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92E93"/>
    <w:rsid w:val="007B556E"/>
    <w:rsid w:val="007B70BB"/>
    <w:rsid w:val="007D02B2"/>
    <w:rsid w:val="007D3E38"/>
    <w:rsid w:val="007D5279"/>
    <w:rsid w:val="008065DA"/>
    <w:rsid w:val="0082070D"/>
    <w:rsid w:val="00822EB6"/>
    <w:rsid w:val="0087006F"/>
    <w:rsid w:val="00871A28"/>
    <w:rsid w:val="00873DF8"/>
    <w:rsid w:val="008857D1"/>
    <w:rsid w:val="00890680"/>
    <w:rsid w:val="008B1737"/>
    <w:rsid w:val="008B2062"/>
    <w:rsid w:val="008C0371"/>
    <w:rsid w:val="008C26BE"/>
    <w:rsid w:val="008F0DD0"/>
    <w:rsid w:val="00916703"/>
    <w:rsid w:val="00917A14"/>
    <w:rsid w:val="00920791"/>
    <w:rsid w:val="00952690"/>
    <w:rsid w:val="00963B38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A662A"/>
    <w:rsid w:val="00DB0879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16B99"/>
    <w:rsid w:val="00E34263"/>
    <w:rsid w:val="00E34721"/>
    <w:rsid w:val="00E4317E"/>
    <w:rsid w:val="00E5030B"/>
    <w:rsid w:val="00E55CB6"/>
    <w:rsid w:val="00E577AB"/>
    <w:rsid w:val="00E64758"/>
    <w:rsid w:val="00E77EB9"/>
    <w:rsid w:val="00E80B7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112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83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8F648-4F9A-4B39-B494-5219D5E77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935C4-9BDB-450B-89D2-1D91286D3D36}"/>
</file>

<file path=customXml/itemProps5.xml><?xml version="1.0" encoding="utf-8"?>
<ds:datastoreItem xmlns:ds="http://schemas.openxmlformats.org/officeDocument/2006/customXml" ds:itemID="{F6FCBAE7-C01D-4911-BCF1-561C7A9FC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8:32:00Z</dcterms:created>
  <dcterms:modified xsi:type="dcterms:W3CDTF">2021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